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08" w:rsidRPr="00C50DE3" w:rsidRDefault="000F7A08" w:rsidP="004C29C2">
      <w:pPr>
        <w:pStyle w:val="a8"/>
        <w:jc w:val="center"/>
        <w:rPr>
          <w:rFonts w:ascii="Times New Roman" w:hAnsi="Times New Roman" w:cs="Times New Roman"/>
          <w:b/>
          <w:i/>
          <w:sz w:val="24"/>
        </w:rPr>
      </w:pPr>
      <w:r w:rsidRPr="00C50DE3">
        <w:rPr>
          <w:rFonts w:ascii="Times New Roman" w:hAnsi="Times New Roman" w:cs="Times New Roman"/>
          <w:b/>
          <w:i/>
          <w:sz w:val="24"/>
        </w:rPr>
        <w:t>Смета расходов по статьям Новосельского муниципального образования</w:t>
      </w:r>
    </w:p>
    <w:p w:rsidR="00335F7B" w:rsidRPr="00C50DE3" w:rsidRDefault="000F7A08" w:rsidP="00B80DC5">
      <w:pPr>
        <w:pStyle w:val="a8"/>
        <w:rPr>
          <w:rFonts w:ascii="Times New Roman" w:hAnsi="Times New Roman" w:cs="Times New Roman"/>
          <w:b/>
          <w:i/>
          <w:sz w:val="24"/>
        </w:rPr>
      </w:pPr>
      <w:r w:rsidRPr="00C50DE3">
        <w:rPr>
          <w:rFonts w:ascii="Times New Roman" w:hAnsi="Times New Roman" w:cs="Times New Roman"/>
          <w:b/>
          <w:i/>
          <w:sz w:val="24"/>
        </w:rPr>
        <w:t xml:space="preserve">                                      </w:t>
      </w:r>
      <w:r w:rsidR="00E122FC" w:rsidRPr="00C50DE3">
        <w:rPr>
          <w:rFonts w:ascii="Times New Roman" w:hAnsi="Times New Roman" w:cs="Times New Roman"/>
          <w:b/>
          <w:i/>
          <w:sz w:val="24"/>
        </w:rPr>
        <w:t xml:space="preserve">                     на 201</w:t>
      </w:r>
      <w:r w:rsidR="00F8191F">
        <w:rPr>
          <w:rFonts w:ascii="Times New Roman" w:hAnsi="Times New Roman" w:cs="Times New Roman"/>
          <w:b/>
          <w:i/>
          <w:sz w:val="24"/>
        </w:rPr>
        <w:t>8</w:t>
      </w:r>
      <w:r w:rsidR="00E122FC" w:rsidRPr="00C50DE3">
        <w:rPr>
          <w:rFonts w:ascii="Times New Roman" w:hAnsi="Times New Roman" w:cs="Times New Roman"/>
          <w:b/>
          <w:i/>
          <w:sz w:val="24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1596"/>
        <w:gridCol w:w="2086"/>
        <w:gridCol w:w="952"/>
        <w:gridCol w:w="4745"/>
        <w:gridCol w:w="1077"/>
      </w:tblGrid>
      <w:tr w:rsidR="00D97892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лавного распорядителя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D97892" w:rsidP="00A278F7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Раздел подраздел</w:t>
            </w:r>
            <w:r w:rsidR="004C29C2">
              <w:rPr>
                <w:rFonts w:ascii="Times New Roman" w:hAnsi="Times New Roman" w:cs="Times New Roman"/>
              </w:rPr>
              <w:t>, целевая статья, вид расходов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Default="00D97892">
            <w:pPr>
              <w:rPr>
                <w:rFonts w:ascii="Times New Roman" w:hAnsi="Times New Roman" w:cs="Times New Roman"/>
              </w:rPr>
            </w:pPr>
          </w:p>
          <w:p w:rsidR="00D97892" w:rsidRPr="00C50DE3" w:rsidRDefault="004C29C2" w:rsidP="00D9789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4911" w:type="dxa"/>
          </w:tcPr>
          <w:p w:rsidR="004C29C2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 xml:space="preserve"> </w:t>
            </w:r>
          </w:p>
          <w:p w:rsidR="00D97892" w:rsidRPr="00C50DE3" w:rsidRDefault="004C29C2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D97892" w:rsidRPr="00C50DE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92" w:type="dxa"/>
          </w:tcPr>
          <w:p w:rsidR="004C29C2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Сумма</w:t>
            </w:r>
          </w:p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 xml:space="preserve"> ( тыс. руб)</w:t>
            </w:r>
          </w:p>
        </w:tc>
      </w:tr>
      <w:tr w:rsidR="00D97892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9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D9789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D97892" w:rsidP="00D97892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Новосельского МО</w:t>
            </w:r>
          </w:p>
        </w:tc>
        <w:tc>
          <w:tcPr>
            <w:tcW w:w="1092" w:type="dxa"/>
          </w:tcPr>
          <w:p w:rsidR="00D97892" w:rsidRPr="00C50DE3" w:rsidRDefault="007D3DFE" w:rsidP="00FA782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97892">
              <w:rPr>
                <w:rFonts w:ascii="Times New Roman" w:hAnsi="Times New Roman" w:cs="Times New Roman"/>
                <w:b/>
              </w:rPr>
              <w:t>,</w:t>
            </w:r>
            <w:r w:rsidR="00FA782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97892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BE0570" w:rsidP="004C29C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4110002200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D97892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 xml:space="preserve"> Увеличение стоимости материальных запасов по деятельности Совета</w:t>
            </w:r>
          </w:p>
        </w:tc>
        <w:tc>
          <w:tcPr>
            <w:tcW w:w="1092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1,0</w:t>
            </w:r>
          </w:p>
        </w:tc>
      </w:tr>
      <w:tr w:rsidR="007D3DFE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7D3DFE" w:rsidRDefault="007D3DFE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7D3DFE" w:rsidRDefault="00BE0570" w:rsidP="004C29C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411000220085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7D3DFE" w:rsidRDefault="007D3DFE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911" w:type="dxa"/>
          </w:tcPr>
          <w:p w:rsidR="007D3DFE" w:rsidRPr="00C50DE3" w:rsidRDefault="007D3DFE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членских взносов в Ассоциацию « Совет муниципальных образований Саратовской области»</w:t>
            </w:r>
          </w:p>
        </w:tc>
        <w:tc>
          <w:tcPr>
            <w:tcW w:w="1092" w:type="dxa"/>
          </w:tcPr>
          <w:p w:rsidR="007D3DFE" w:rsidRPr="00C50DE3" w:rsidRDefault="007D3DFE" w:rsidP="00FA782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A7820">
              <w:rPr>
                <w:rFonts w:ascii="Times New Roman" w:hAnsi="Times New Roman" w:cs="Times New Roman"/>
              </w:rPr>
              <w:t>4</w:t>
            </w:r>
          </w:p>
        </w:tc>
      </w:tr>
      <w:tr w:rsidR="00D97892" w:rsidRPr="00C50DE3" w:rsidTr="00771C7A">
        <w:trPr>
          <w:trHeight w:val="631"/>
        </w:trPr>
        <w:tc>
          <w:tcPr>
            <w:tcW w:w="1596" w:type="dxa"/>
            <w:tcBorders>
              <w:right w:val="single" w:sz="4" w:space="0" w:color="auto"/>
            </w:tcBorders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D9789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D97892" w:rsidP="00D97892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Функционирование органов исполнительной власти, администраций</w:t>
            </w:r>
          </w:p>
        </w:tc>
        <w:tc>
          <w:tcPr>
            <w:tcW w:w="1092" w:type="dxa"/>
          </w:tcPr>
          <w:p w:rsidR="00D97892" w:rsidRPr="00C50DE3" w:rsidRDefault="00BE0570" w:rsidP="00F26CE4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9</w:t>
            </w:r>
          </w:p>
        </w:tc>
      </w:tr>
      <w:tr w:rsidR="00D97892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D97892" w:rsidRPr="00413C1C" w:rsidRDefault="00D97892" w:rsidP="00F0525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413C1C" w:rsidRDefault="00BE0570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04413000220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413C1C" w:rsidRDefault="00D9789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D97892" w:rsidRPr="00413C1C" w:rsidRDefault="00D97892" w:rsidP="00A41C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13C1C">
              <w:rPr>
                <w:rFonts w:ascii="Times New Roman" w:hAnsi="Times New Roman" w:cs="Times New Roman"/>
                <w:b/>
                <w:szCs w:val="28"/>
              </w:rPr>
              <w:t>Центральный аппарат</w:t>
            </w:r>
          </w:p>
        </w:tc>
        <w:tc>
          <w:tcPr>
            <w:tcW w:w="1092" w:type="dxa"/>
          </w:tcPr>
          <w:p w:rsidR="00D97892" w:rsidRPr="00413C1C" w:rsidRDefault="00BE0570" w:rsidP="007D3DFE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8,0</w:t>
            </w:r>
          </w:p>
        </w:tc>
      </w:tr>
      <w:tr w:rsidR="00D97892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BE0570" w:rsidP="004C29C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413000220012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D97892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911" w:type="dxa"/>
          </w:tcPr>
          <w:p w:rsidR="00D97892" w:rsidRPr="00C50DE3" w:rsidRDefault="00D97892" w:rsidP="000F7A08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092" w:type="dxa"/>
          </w:tcPr>
          <w:p w:rsidR="00D97892" w:rsidRPr="00C50DE3" w:rsidRDefault="00F8191F" w:rsidP="00F26CE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</w:tc>
      </w:tr>
      <w:tr w:rsidR="00D97892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D97892" w:rsidRPr="00C50DE3" w:rsidRDefault="00BE0570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4C29C2" w:rsidP="00BE05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  <w:r w:rsidR="00BE05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30002200129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1B3B71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092" w:type="dxa"/>
          </w:tcPr>
          <w:p w:rsidR="00D97892" w:rsidRPr="00C50DE3" w:rsidRDefault="00F8191F" w:rsidP="00F26CE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</w:tr>
      <w:tr w:rsidR="00D97892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D97892" w:rsidRPr="00C50DE3" w:rsidRDefault="001B3B71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1B3B71" w:rsidP="00BE05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  <w:r w:rsidR="00BE05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30</w:t>
            </w:r>
            <w:r w:rsidR="00613E1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20</w:t>
            </w:r>
            <w:r w:rsidR="00613E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4</w:t>
            </w:r>
            <w:r w:rsidR="004C29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1B3B71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092" w:type="dxa"/>
          </w:tcPr>
          <w:p w:rsidR="00D97892" w:rsidRPr="00C50DE3" w:rsidRDefault="00F8191F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BE0570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BE0570" w:rsidRDefault="00BE0570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BE0570" w:rsidRDefault="00BE0570" w:rsidP="00BE05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413000220024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E0570" w:rsidRDefault="00BE0570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911" w:type="dxa"/>
          </w:tcPr>
          <w:p w:rsidR="00BE0570" w:rsidRPr="00C50DE3" w:rsidRDefault="00BE0570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092" w:type="dxa"/>
          </w:tcPr>
          <w:p w:rsidR="00BE0570" w:rsidRDefault="00BE0570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97892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D97892" w:rsidRPr="00C50DE3" w:rsidRDefault="00BE0570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D97892" w:rsidRPr="00C50DE3" w:rsidRDefault="004C29C2" w:rsidP="00BE05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  <w:r w:rsidR="00BE057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130002200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D97892" w:rsidRPr="00C50DE3" w:rsidRDefault="001B3B71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911" w:type="dxa"/>
          </w:tcPr>
          <w:p w:rsidR="00D97892" w:rsidRPr="00C50DE3" w:rsidRDefault="00D97892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 w:rsidR="0018681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092" w:type="dxa"/>
          </w:tcPr>
          <w:p w:rsidR="00D97892" w:rsidRPr="00C50DE3" w:rsidRDefault="00F26CE4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BE0570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4C29C2" w:rsidP="00BE057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  <w:r w:rsidR="00BE05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30002200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Default="001B3B71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911" w:type="dxa"/>
          </w:tcPr>
          <w:p w:rsidR="001B3B71" w:rsidRPr="00C50DE3" w:rsidRDefault="001B3B71" w:rsidP="00A278F7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092" w:type="dxa"/>
          </w:tcPr>
          <w:p w:rsidR="001B3B71" w:rsidRDefault="00F8191F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DC2BC2" w:rsidRDefault="00DC2BC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C2BC2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DC2BC2" w:rsidRDefault="00DC2BC2" w:rsidP="00BE057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C2BC2">
              <w:rPr>
                <w:rFonts w:ascii="Times New Roman" w:hAnsi="Times New Roman" w:cs="Times New Roman"/>
                <w:b/>
              </w:rPr>
              <w:t>0104</w:t>
            </w:r>
            <w:r w:rsidR="00BE0570">
              <w:rPr>
                <w:rFonts w:ascii="Times New Roman" w:hAnsi="Times New Roman" w:cs="Times New Roman"/>
                <w:b/>
              </w:rPr>
              <w:t>4</w:t>
            </w:r>
            <w:r w:rsidRPr="00DC2BC2">
              <w:rPr>
                <w:rFonts w:ascii="Times New Roman" w:hAnsi="Times New Roman" w:cs="Times New Roman"/>
                <w:b/>
              </w:rPr>
              <w:t>130</w:t>
            </w:r>
            <w:r w:rsidR="00771C7A">
              <w:rPr>
                <w:rFonts w:ascii="Times New Roman" w:hAnsi="Times New Roman" w:cs="Times New Roman"/>
                <w:b/>
              </w:rPr>
              <w:t>00</w:t>
            </w:r>
            <w:r w:rsidRPr="00DC2BC2">
              <w:rPr>
                <w:rFonts w:ascii="Times New Roman" w:hAnsi="Times New Roman" w:cs="Times New Roman"/>
                <w:b/>
              </w:rPr>
              <w:t>610</w:t>
            </w:r>
            <w:r w:rsidR="00771C7A">
              <w:rPr>
                <w:rFonts w:ascii="Times New Roman" w:hAnsi="Times New Roman" w:cs="Times New Roman"/>
                <w:b/>
              </w:rPr>
              <w:t>0</w:t>
            </w:r>
            <w:r w:rsidRPr="00DC2BC2">
              <w:rPr>
                <w:rFonts w:ascii="Times New Roman" w:hAnsi="Times New Roman" w:cs="Times New Roman"/>
                <w:b/>
              </w:rPr>
              <w:t>85</w:t>
            </w:r>
            <w:r w:rsidR="00B658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DC2BC2" w:rsidRDefault="00DC2BC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C2BC2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4911" w:type="dxa"/>
          </w:tcPr>
          <w:p w:rsidR="001B3B71" w:rsidRPr="00DC2BC2" w:rsidRDefault="001B3B71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DC2BC2">
              <w:rPr>
                <w:rFonts w:ascii="Times New Roman" w:hAnsi="Times New Roman" w:cs="Times New Roman"/>
                <w:b/>
              </w:rPr>
              <w:t>Расходы связанные с отменой льгот по транспортному налогу</w:t>
            </w:r>
          </w:p>
        </w:tc>
        <w:tc>
          <w:tcPr>
            <w:tcW w:w="1092" w:type="dxa"/>
          </w:tcPr>
          <w:p w:rsidR="001B3B71" w:rsidRPr="00DC2BC2" w:rsidRDefault="00DC2BC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DC2BC2" w:rsidP="00DC2BC2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DC2BC2" w:rsidP="00BE057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04</w:t>
            </w:r>
            <w:r w:rsidR="00BE057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130</w:t>
            </w:r>
            <w:r w:rsidR="00771C7A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610</w:t>
            </w:r>
            <w:r w:rsidR="00771C7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5</w:t>
            </w:r>
            <w:r w:rsidR="00B658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DC2BC2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4911" w:type="dxa"/>
          </w:tcPr>
          <w:p w:rsidR="001B3B71" w:rsidRPr="00C50DE3" w:rsidRDefault="001B3B71" w:rsidP="00343FAA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  <w:b/>
                <w:szCs w:val="28"/>
              </w:rPr>
              <w:t>Уплата налога на имущество и земельного налога</w:t>
            </w:r>
          </w:p>
        </w:tc>
        <w:tc>
          <w:tcPr>
            <w:tcW w:w="1092" w:type="dxa"/>
          </w:tcPr>
          <w:p w:rsidR="001B3B71" w:rsidRPr="00DC2BC2" w:rsidRDefault="00F26CE4" w:rsidP="00F8191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8191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0B1098" w:rsidP="00F0525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0B1098" w:rsidP="00BE057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049610</w:t>
            </w:r>
            <w:r w:rsidR="00771C7A">
              <w:rPr>
                <w:rFonts w:ascii="Times New Roman" w:hAnsi="Times New Roman" w:cs="Times New Roman"/>
                <w:b/>
              </w:rPr>
              <w:t>00</w:t>
            </w:r>
            <w:r w:rsidR="00BE0570">
              <w:rPr>
                <w:rFonts w:ascii="Times New Roman" w:hAnsi="Times New Roman" w:cs="Times New Roman"/>
                <w:b/>
              </w:rPr>
              <w:t>3010</w:t>
            </w: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0B1098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</w:t>
            </w:r>
          </w:p>
        </w:tc>
        <w:tc>
          <w:tcPr>
            <w:tcW w:w="4911" w:type="dxa"/>
          </w:tcPr>
          <w:p w:rsidR="001B3B71" w:rsidRPr="00504C2E" w:rsidRDefault="001B3B71" w:rsidP="00A41C0C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04C2E">
              <w:rPr>
                <w:rFonts w:ascii="Times New Roman" w:hAnsi="Times New Roman" w:cs="Times New Roman"/>
                <w:b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1092" w:type="dxa"/>
          </w:tcPr>
          <w:p w:rsidR="001B3B71" w:rsidRPr="00504C2E" w:rsidRDefault="000B1098" w:rsidP="00F8191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504C2E">
              <w:rPr>
                <w:rFonts w:ascii="Times New Roman" w:hAnsi="Times New Roman" w:cs="Times New Roman"/>
                <w:b/>
              </w:rPr>
              <w:t>16,</w:t>
            </w:r>
            <w:r w:rsidR="00F8191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0B1098" w:rsidP="00F0525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F26CE4" w:rsidP="00BE057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17730</w:t>
            </w:r>
            <w:r w:rsidR="00BE0570">
              <w:rPr>
                <w:rFonts w:ascii="Times New Roman" w:hAnsi="Times New Roman" w:cs="Times New Roman"/>
                <w:b/>
              </w:rPr>
              <w:t>100001</w:t>
            </w:r>
            <w:r>
              <w:rPr>
                <w:rFonts w:ascii="Times New Roman" w:hAnsi="Times New Roman" w:cs="Times New Roman"/>
                <w:b/>
              </w:rPr>
              <w:t>87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0B1098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4911" w:type="dxa"/>
          </w:tcPr>
          <w:p w:rsidR="001B3B71" w:rsidRPr="00C50DE3" w:rsidRDefault="001B3B71" w:rsidP="00103D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Резервный фонд</w:t>
            </w:r>
          </w:p>
        </w:tc>
        <w:tc>
          <w:tcPr>
            <w:tcW w:w="1092" w:type="dxa"/>
          </w:tcPr>
          <w:p w:rsidR="001B3B71" w:rsidRPr="00C50DE3" w:rsidRDefault="001B3B71" w:rsidP="00103D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1B3B71" w:rsidRPr="00C50DE3" w:rsidTr="00771C7A">
        <w:trPr>
          <w:trHeight w:val="748"/>
        </w:trPr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0B1098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0B1098" w:rsidP="00771C7A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03902</w:t>
            </w:r>
            <w:r w:rsidR="00771C7A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5118</w:t>
            </w:r>
            <w:r w:rsidR="00771C7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1B3B71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1B3B71" w:rsidRPr="00C50DE3" w:rsidRDefault="001B3B71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Субвенция на осуществления органами местного самоуправления полномочий по первичному воинскому учету</w:t>
            </w:r>
          </w:p>
        </w:tc>
        <w:tc>
          <w:tcPr>
            <w:tcW w:w="1092" w:type="dxa"/>
          </w:tcPr>
          <w:p w:rsidR="001B3B71" w:rsidRPr="00C50DE3" w:rsidRDefault="00F26CE4" w:rsidP="00F8191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</w:t>
            </w:r>
            <w:r w:rsidR="00F8191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B3B71" w:rsidRPr="00C50DE3" w:rsidTr="00771C7A">
        <w:trPr>
          <w:trHeight w:val="264"/>
        </w:trPr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0B1098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771C7A" w:rsidP="00B6589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902005118012</w:t>
            </w:r>
            <w:r w:rsidR="00B65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0B1098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911" w:type="dxa"/>
          </w:tcPr>
          <w:p w:rsidR="001B3B71" w:rsidRPr="00C50DE3" w:rsidRDefault="001B3B71" w:rsidP="00B80DC5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092" w:type="dxa"/>
          </w:tcPr>
          <w:p w:rsidR="001B3B71" w:rsidRPr="00C50DE3" w:rsidRDefault="00E101D5" w:rsidP="00E101D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658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0B1098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B65895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9020051180129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0B1098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911" w:type="dxa"/>
          </w:tcPr>
          <w:p w:rsidR="001B3B71" w:rsidRPr="00C50DE3" w:rsidRDefault="001B3B71" w:rsidP="005C52A9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1092" w:type="dxa"/>
          </w:tcPr>
          <w:p w:rsidR="001B3B71" w:rsidRPr="00C50DE3" w:rsidRDefault="00E101D5" w:rsidP="00E101D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0B1098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AC0CD6" w:rsidP="00B6589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902</w:t>
            </w:r>
            <w:r w:rsidR="00771C7A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5118</w:t>
            </w:r>
            <w:r w:rsidR="00771C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4</w:t>
            </w:r>
            <w:r w:rsidR="00B658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AC0CD6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911" w:type="dxa"/>
          </w:tcPr>
          <w:p w:rsidR="001B3B71" w:rsidRPr="00C50DE3" w:rsidRDefault="00AC0CD6" w:rsidP="005C52A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092" w:type="dxa"/>
          </w:tcPr>
          <w:p w:rsidR="001B3B71" w:rsidRPr="00C50DE3" w:rsidRDefault="00E101D5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3B71">
              <w:rPr>
                <w:rFonts w:ascii="Times New Roman" w:hAnsi="Times New Roman" w:cs="Times New Roman"/>
              </w:rPr>
              <w:t>,0</w:t>
            </w:r>
          </w:p>
        </w:tc>
      </w:tr>
      <w:tr w:rsidR="001B3B71" w:rsidRPr="00C50DE3" w:rsidTr="00771C7A">
        <w:trPr>
          <w:trHeight w:val="397"/>
        </w:trPr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AC0CD6" w:rsidP="00DF350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B65895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097820010410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AC0CD6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4911" w:type="dxa"/>
          </w:tcPr>
          <w:p w:rsidR="001B3B71" w:rsidRPr="0031092C" w:rsidRDefault="000412C7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1092C">
              <w:rPr>
                <w:rFonts w:ascii="Times New Roman" w:hAnsi="Times New Roman" w:cs="Times New Roman"/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92" w:type="dxa"/>
          </w:tcPr>
          <w:p w:rsidR="001B3B71" w:rsidRPr="00C50DE3" w:rsidRDefault="00B02210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,6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AC0CD6" w:rsidRDefault="00E101D5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AC0CD6" w:rsidRDefault="00E101D5" w:rsidP="00E101D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AC0CD6" w:rsidRDefault="001B3B71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1B3B71" w:rsidRPr="00AC0CD6" w:rsidRDefault="00E101D5" w:rsidP="006A7B8E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092" w:type="dxa"/>
          </w:tcPr>
          <w:p w:rsidR="001B3B71" w:rsidRPr="00AC0CD6" w:rsidRDefault="00BE0570" w:rsidP="0031092C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,4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AC0CD6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E101D5" w:rsidP="00B6589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  <w:r w:rsidR="00ED5C81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1B3B71" w:rsidP="00A278F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</w:tcPr>
          <w:p w:rsidR="001B3B71" w:rsidRPr="00C50DE3" w:rsidRDefault="00E101D5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92" w:type="dxa"/>
          </w:tcPr>
          <w:p w:rsidR="001B3B71" w:rsidRPr="00C50DE3" w:rsidRDefault="00BE0570" w:rsidP="005F5CD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4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BF39CB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E101D5" w:rsidP="007A79E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8400001</w:t>
            </w:r>
            <w:r w:rsidR="007A79EB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E101D5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911" w:type="dxa"/>
          </w:tcPr>
          <w:p w:rsidR="001B3B71" w:rsidRPr="00C50DE3" w:rsidRDefault="00E101D5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092" w:type="dxa"/>
          </w:tcPr>
          <w:p w:rsidR="001B3B71" w:rsidRPr="00C50DE3" w:rsidRDefault="00BE0570" w:rsidP="00413C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4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ED5C81" w:rsidRDefault="00BF39CB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D5C81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ED5C81" w:rsidRDefault="00ED5C81" w:rsidP="00B6589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D5C81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ED5C81" w:rsidRDefault="001B3B71" w:rsidP="00A278F7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1B3B71" w:rsidRPr="00ED5C81" w:rsidRDefault="00ED5C81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D5C81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092" w:type="dxa"/>
          </w:tcPr>
          <w:p w:rsidR="001B3B71" w:rsidRPr="00ED5C81" w:rsidRDefault="00ED5C81" w:rsidP="0031092C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D5C81">
              <w:rPr>
                <w:rFonts w:ascii="Times New Roman" w:hAnsi="Times New Roman" w:cs="Times New Roman"/>
                <w:b/>
              </w:rPr>
              <w:t>72,0</w:t>
            </w:r>
          </w:p>
        </w:tc>
      </w:tr>
      <w:tr w:rsidR="00BF39CB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BF39CB" w:rsidRDefault="00BF39CB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BF39CB" w:rsidRDefault="00ED5C81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8000000000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BF39CB" w:rsidRDefault="00BF39CB" w:rsidP="00A278F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</w:tcPr>
          <w:p w:rsidR="00BF39CB" w:rsidRPr="00C50DE3" w:rsidRDefault="00ED5C81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092" w:type="dxa"/>
          </w:tcPr>
          <w:p w:rsidR="00BF39CB" w:rsidRDefault="00ED5C81" w:rsidP="00B80DC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BF39CB" w:rsidP="00103D1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ED5C81" w:rsidP="007A79E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8020</w:t>
            </w:r>
            <w:r w:rsidR="007A7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A79E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11312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ED5C81" w:rsidP="00A278F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911" w:type="dxa"/>
          </w:tcPr>
          <w:p w:rsidR="001B3B71" w:rsidRPr="00C50DE3" w:rsidRDefault="001B3B71" w:rsidP="00103D16">
            <w:pPr>
              <w:pStyle w:val="a8"/>
              <w:rPr>
                <w:rFonts w:ascii="Times New Roman" w:hAnsi="Times New Roman" w:cs="Times New Roman"/>
              </w:rPr>
            </w:pPr>
            <w:r w:rsidRPr="00C50DE3">
              <w:rPr>
                <w:rFonts w:ascii="Times New Roman" w:hAnsi="Times New Roman" w:cs="Times New Roman"/>
              </w:rPr>
              <w:t>Расходы связанные с отменой льгот по налогу на имущество организаций</w:t>
            </w:r>
          </w:p>
        </w:tc>
        <w:tc>
          <w:tcPr>
            <w:tcW w:w="1092" w:type="dxa"/>
          </w:tcPr>
          <w:p w:rsidR="001B3B71" w:rsidRPr="00C50DE3" w:rsidRDefault="00ED5C81" w:rsidP="00B0221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1B3B71" w:rsidRPr="00C50DE3" w:rsidTr="00771C7A">
        <w:tc>
          <w:tcPr>
            <w:tcW w:w="1596" w:type="dxa"/>
            <w:tcBorders>
              <w:right w:val="single" w:sz="4" w:space="0" w:color="auto"/>
            </w:tcBorders>
          </w:tcPr>
          <w:p w:rsidR="001B3B71" w:rsidRPr="00C50DE3" w:rsidRDefault="001B3B71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</w:tcPr>
          <w:p w:rsidR="001B3B71" w:rsidRPr="00C50DE3" w:rsidRDefault="001B3B71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1B3B71" w:rsidRPr="00C50DE3" w:rsidRDefault="001B3B71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1B3B71" w:rsidRPr="00C50DE3" w:rsidRDefault="001B3B71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50DE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92" w:type="dxa"/>
          </w:tcPr>
          <w:p w:rsidR="001B3B71" w:rsidRPr="00C50DE3" w:rsidRDefault="00FA7820" w:rsidP="00B80DC5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2,4</w:t>
            </w:r>
          </w:p>
        </w:tc>
      </w:tr>
    </w:tbl>
    <w:p w:rsidR="000F7A08" w:rsidRPr="00C50DE3" w:rsidRDefault="00023951" w:rsidP="00B80DC5">
      <w:pPr>
        <w:pStyle w:val="a8"/>
        <w:rPr>
          <w:rFonts w:ascii="Times New Roman" w:hAnsi="Times New Roman" w:cs="Times New Roman"/>
          <w:b/>
        </w:rPr>
      </w:pPr>
      <w:r w:rsidRPr="00C50DE3">
        <w:rPr>
          <w:rFonts w:ascii="Times New Roman" w:hAnsi="Times New Roman" w:cs="Times New Roman"/>
          <w:b/>
        </w:rPr>
        <w:t xml:space="preserve">   </w:t>
      </w:r>
    </w:p>
    <w:p w:rsidR="00023951" w:rsidRPr="00C50DE3" w:rsidRDefault="00023951" w:rsidP="00B80DC5">
      <w:pPr>
        <w:pStyle w:val="a8"/>
        <w:rPr>
          <w:rFonts w:ascii="Times New Roman" w:hAnsi="Times New Roman" w:cs="Times New Roman"/>
        </w:rPr>
      </w:pPr>
    </w:p>
    <w:p w:rsidR="00023951" w:rsidRPr="00C50DE3" w:rsidRDefault="0031092C" w:rsidP="00B80DC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г</w:t>
      </w:r>
      <w:r w:rsidR="00023951" w:rsidRPr="00C50DE3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023951" w:rsidRPr="00C50DE3">
        <w:rPr>
          <w:rFonts w:ascii="Times New Roman" w:hAnsi="Times New Roman" w:cs="Times New Roman"/>
        </w:rPr>
        <w:t xml:space="preserve"> администрации Новосельского МО:                                 </w:t>
      </w:r>
      <w:r>
        <w:rPr>
          <w:rFonts w:ascii="Times New Roman" w:hAnsi="Times New Roman" w:cs="Times New Roman"/>
        </w:rPr>
        <w:t>Н.А.Королева</w:t>
      </w:r>
    </w:p>
    <w:sectPr w:rsidR="00023951" w:rsidRPr="00C50DE3" w:rsidSect="00C50DE3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E5" w:rsidRDefault="000A68E5" w:rsidP="006D78E0">
      <w:pPr>
        <w:spacing w:after="0" w:line="240" w:lineRule="auto"/>
      </w:pPr>
      <w:r>
        <w:separator/>
      </w:r>
    </w:p>
  </w:endnote>
  <w:endnote w:type="continuationSeparator" w:id="1">
    <w:p w:rsidR="000A68E5" w:rsidRDefault="000A68E5" w:rsidP="006D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E5" w:rsidRDefault="000A68E5" w:rsidP="006D78E0">
      <w:pPr>
        <w:spacing w:after="0" w:line="240" w:lineRule="auto"/>
      </w:pPr>
      <w:r>
        <w:separator/>
      </w:r>
    </w:p>
  </w:footnote>
  <w:footnote w:type="continuationSeparator" w:id="1">
    <w:p w:rsidR="000A68E5" w:rsidRDefault="000A68E5" w:rsidP="006D7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30B"/>
    <w:rsid w:val="00023951"/>
    <w:rsid w:val="000412C7"/>
    <w:rsid w:val="00091C15"/>
    <w:rsid w:val="000A3E5B"/>
    <w:rsid w:val="000A68E5"/>
    <w:rsid w:val="000B1098"/>
    <w:rsid w:val="000F4CD8"/>
    <w:rsid w:val="000F7A08"/>
    <w:rsid w:val="001144D3"/>
    <w:rsid w:val="00122BEB"/>
    <w:rsid w:val="001608AD"/>
    <w:rsid w:val="00186816"/>
    <w:rsid w:val="00193552"/>
    <w:rsid w:val="001B3B71"/>
    <w:rsid w:val="001E1253"/>
    <w:rsid w:val="00257340"/>
    <w:rsid w:val="00280DB7"/>
    <w:rsid w:val="002937C1"/>
    <w:rsid w:val="002A430B"/>
    <w:rsid w:val="0031092C"/>
    <w:rsid w:val="00311AA8"/>
    <w:rsid w:val="00335F7B"/>
    <w:rsid w:val="00343FAA"/>
    <w:rsid w:val="0036145E"/>
    <w:rsid w:val="003A35A0"/>
    <w:rsid w:val="003B0E08"/>
    <w:rsid w:val="003B3DCF"/>
    <w:rsid w:val="003E2F06"/>
    <w:rsid w:val="00413C1C"/>
    <w:rsid w:val="00414708"/>
    <w:rsid w:val="00425CF0"/>
    <w:rsid w:val="0048111F"/>
    <w:rsid w:val="00497C62"/>
    <w:rsid w:val="004A7E38"/>
    <w:rsid w:val="004C29C2"/>
    <w:rsid w:val="00504C2E"/>
    <w:rsid w:val="005224E8"/>
    <w:rsid w:val="00590960"/>
    <w:rsid w:val="005A1CA3"/>
    <w:rsid w:val="005A2BD9"/>
    <w:rsid w:val="005C52A9"/>
    <w:rsid w:val="005F5CD3"/>
    <w:rsid w:val="00607593"/>
    <w:rsid w:val="00613E13"/>
    <w:rsid w:val="00626053"/>
    <w:rsid w:val="00671025"/>
    <w:rsid w:val="00692380"/>
    <w:rsid w:val="00695E32"/>
    <w:rsid w:val="006A7B8E"/>
    <w:rsid w:val="006B08A8"/>
    <w:rsid w:val="006B2DDC"/>
    <w:rsid w:val="006C41C6"/>
    <w:rsid w:val="006D4EDA"/>
    <w:rsid w:val="006D78E0"/>
    <w:rsid w:val="006E4246"/>
    <w:rsid w:val="006F4116"/>
    <w:rsid w:val="006F7CC1"/>
    <w:rsid w:val="00722208"/>
    <w:rsid w:val="007230EC"/>
    <w:rsid w:val="00771C7A"/>
    <w:rsid w:val="0077524B"/>
    <w:rsid w:val="00776E07"/>
    <w:rsid w:val="007A79EB"/>
    <w:rsid w:val="007D3DFE"/>
    <w:rsid w:val="007E6037"/>
    <w:rsid w:val="007F27BD"/>
    <w:rsid w:val="007F63B1"/>
    <w:rsid w:val="00810AE4"/>
    <w:rsid w:val="0082053B"/>
    <w:rsid w:val="00892B77"/>
    <w:rsid w:val="008C7DD6"/>
    <w:rsid w:val="008D7A31"/>
    <w:rsid w:val="00972971"/>
    <w:rsid w:val="00A05E55"/>
    <w:rsid w:val="00AC0CD6"/>
    <w:rsid w:val="00AD4069"/>
    <w:rsid w:val="00B02210"/>
    <w:rsid w:val="00B65895"/>
    <w:rsid w:val="00B80DC5"/>
    <w:rsid w:val="00B82BDC"/>
    <w:rsid w:val="00BE0570"/>
    <w:rsid w:val="00BE4476"/>
    <w:rsid w:val="00BF39CB"/>
    <w:rsid w:val="00C25373"/>
    <w:rsid w:val="00C310D1"/>
    <w:rsid w:val="00C45426"/>
    <w:rsid w:val="00C50DE3"/>
    <w:rsid w:val="00C63A9B"/>
    <w:rsid w:val="00CD4528"/>
    <w:rsid w:val="00CF534A"/>
    <w:rsid w:val="00CF6E1D"/>
    <w:rsid w:val="00D252E1"/>
    <w:rsid w:val="00D97892"/>
    <w:rsid w:val="00DA7143"/>
    <w:rsid w:val="00DB1852"/>
    <w:rsid w:val="00DC2BC2"/>
    <w:rsid w:val="00DF3505"/>
    <w:rsid w:val="00DF5164"/>
    <w:rsid w:val="00E101D5"/>
    <w:rsid w:val="00E122FC"/>
    <w:rsid w:val="00E67CD0"/>
    <w:rsid w:val="00E7059B"/>
    <w:rsid w:val="00ED5C81"/>
    <w:rsid w:val="00F05250"/>
    <w:rsid w:val="00F26CE4"/>
    <w:rsid w:val="00F63A79"/>
    <w:rsid w:val="00F8191F"/>
    <w:rsid w:val="00F97B26"/>
    <w:rsid w:val="00FA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78E0"/>
  </w:style>
  <w:style w:type="paragraph" w:styleId="a6">
    <w:name w:val="footer"/>
    <w:basedOn w:val="a"/>
    <w:link w:val="a7"/>
    <w:uiPriority w:val="99"/>
    <w:semiHidden/>
    <w:unhideWhenUsed/>
    <w:rsid w:val="006D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78E0"/>
  </w:style>
  <w:style w:type="paragraph" w:styleId="a8">
    <w:name w:val="No Spacing"/>
    <w:uiPriority w:val="1"/>
    <w:qFormat/>
    <w:rsid w:val="00A05E5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D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237D-89E3-4FA7-A7DC-FC6AF505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26042016</cp:lastModifiedBy>
  <cp:revision>4</cp:revision>
  <cp:lastPrinted>2017-12-20T04:55:00Z</cp:lastPrinted>
  <dcterms:created xsi:type="dcterms:W3CDTF">2017-12-04T05:18:00Z</dcterms:created>
  <dcterms:modified xsi:type="dcterms:W3CDTF">2017-12-20T04:55:00Z</dcterms:modified>
</cp:coreProperties>
</file>